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AE1" w:rsidRDefault="00C43AE1" w:rsidP="00C43AE1">
      <w:pPr>
        <w:spacing w:after="12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DS- 04</w:t>
      </w:r>
    </w:p>
    <w:p w:rsidR="00F86A72" w:rsidRPr="0053204D" w:rsidRDefault="00B67B19" w:rsidP="00F86A72">
      <w:pPr>
        <w:spacing w:before="200" w:after="400"/>
        <w:jc w:val="center"/>
        <w:rPr>
          <w:b/>
          <w:sz w:val="24"/>
          <w:szCs w:val="24"/>
        </w:rPr>
      </w:pPr>
      <w:r w:rsidRPr="0053204D">
        <w:rPr>
          <w:b/>
          <w:sz w:val="24"/>
          <w:szCs w:val="24"/>
        </w:rPr>
        <w:t xml:space="preserve">GODIŠNJI IZVJEŠTAJ </w:t>
      </w:r>
      <w:r w:rsidR="0064044E">
        <w:rPr>
          <w:b/>
          <w:sz w:val="24"/>
          <w:szCs w:val="24"/>
        </w:rPr>
        <w:t>SUPERVIZORA/</w:t>
      </w:r>
      <w:r w:rsidR="00AD7D24" w:rsidRPr="0053204D">
        <w:rPr>
          <w:b/>
          <w:sz w:val="24"/>
          <w:szCs w:val="24"/>
        </w:rPr>
        <w:t>MENTORA O NAPREDOVANJU DOKTORANT</w:t>
      </w:r>
      <w:r w:rsidRPr="0053204D">
        <w:rPr>
          <w:b/>
          <w:sz w:val="24"/>
          <w:szCs w:val="24"/>
        </w:rPr>
        <w:t>A</w:t>
      </w:r>
    </w:p>
    <w:tbl>
      <w:tblPr>
        <w:tblStyle w:val="Reetkatablice"/>
        <w:tblW w:w="9246" w:type="dxa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2160"/>
        <w:gridCol w:w="2208"/>
      </w:tblGrid>
      <w:tr w:rsidR="00055981" w:rsidTr="00055981">
        <w:trPr>
          <w:trHeight w:val="346"/>
        </w:trPr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Akademska godina za koju se podnosi izvještaj</w:t>
            </w:r>
          </w:p>
        </w:tc>
        <w:tc>
          <w:tcPr>
            <w:tcW w:w="43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55981" w:rsidRPr="00F15D01" w:rsidRDefault="00AD7D24" w:rsidP="002B76A0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PŠTI PODACI O DOKTORANT</w:t>
            </w:r>
            <w:r w:rsidR="00055981" w:rsidRPr="00F15D01">
              <w:rPr>
                <w:b/>
                <w:sz w:val="24"/>
                <w:szCs w:val="24"/>
                <w:lang w:val="sr-Latn-CS"/>
              </w:rPr>
              <w:t>U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Titula, ime, ime roditelja, </w:t>
            </w:r>
            <w:r w:rsidRPr="00F86A72">
              <w:rPr>
                <w:sz w:val="24"/>
                <w:szCs w:val="24"/>
                <w:lang w:val="sr-Latn-CS"/>
              </w:rPr>
              <w:t>prezime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AD7D24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oktorski  studij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  <w:bookmarkStart w:id="0" w:name="_GoBack"/>
        <w:bookmarkEnd w:id="0"/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70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55981" w:rsidRPr="00985002" w:rsidRDefault="00DC0443" w:rsidP="002B76A0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SUPERVIZOR/</w:t>
            </w:r>
            <w:r w:rsidR="00055981">
              <w:rPr>
                <w:b/>
                <w:sz w:val="24"/>
                <w:szCs w:val="24"/>
                <w:lang w:val="sr-Latn-CS"/>
              </w:rPr>
              <w:t>MENTOR/MENTORI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rvi m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rugi m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4B4D25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4B4D25" w:rsidRPr="00F15D01" w:rsidRDefault="004B4D25" w:rsidP="00AA485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EVALUACIJA</w:t>
            </w:r>
            <w:r w:rsidR="00C43AE1">
              <w:rPr>
                <w:b/>
                <w:sz w:val="24"/>
                <w:szCs w:val="24"/>
                <w:lang w:val="sr-Latn-CS"/>
              </w:rPr>
              <w:t xml:space="preserve"> DOKTORANT</w:t>
            </w:r>
            <w:r w:rsidR="00AA485B">
              <w:rPr>
                <w:b/>
                <w:sz w:val="24"/>
                <w:szCs w:val="24"/>
                <w:lang w:val="sr-Latn-CS"/>
              </w:rPr>
              <w:t>A</w:t>
            </w:r>
            <w:r w:rsidR="00AA485B">
              <w:rPr>
                <w:rStyle w:val="Referencafusnote"/>
                <w:b/>
                <w:sz w:val="24"/>
                <w:szCs w:val="24"/>
                <w:lang w:val="sr-Latn-CS"/>
              </w:rPr>
              <w:footnoteReference w:id="1"/>
            </w:r>
          </w:p>
        </w:tc>
      </w:tr>
      <w:tr w:rsidR="004B4D25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4B4D25" w:rsidRPr="00F86A72" w:rsidRDefault="0061242E" w:rsidP="006124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Koliko ste zadovoljni kvalitetom </w:t>
            </w:r>
            <w:r w:rsidR="00C43AE1">
              <w:rPr>
                <w:sz w:val="24"/>
                <w:szCs w:val="24"/>
                <w:lang w:val="sr-Latn-CS"/>
              </w:rPr>
              <w:t>održanih susreta sa doktorant</w:t>
            </w:r>
            <w:r>
              <w:rPr>
                <w:sz w:val="24"/>
                <w:szCs w:val="24"/>
                <w:lang w:val="sr-Latn-CS"/>
              </w:rPr>
              <w:t>om</w:t>
            </w:r>
            <w:r w:rsidR="007661FA">
              <w:rPr>
                <w:sz w:val="24"/>
                <w:szCs w:val="24"/>
                <w:lang w:val="sr-Latn-CS"/>
              </w:rPr>
              <w:t>?</w:t>
            </w:r>
          </w:p>
        </w:tc>
        <w:bookmarkStart w:id="1" w:name="Check5"/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4B4D25" w:rsidRPr="00366640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bookmarkEnd w:id="1"/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DB0467" w:rsidTr="00DB0467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467" w:rsidRPr="00F86A72" w:rsidRDefault="00DB0467" w:rsidP="00662FF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(Ako </w:t>
            </w:r>
            <w:r w:rsidR="00662FFC">
              <w:rPr>
                <w:sz w:val="24"/>
                <w:szCs w:val="24"/>
                <w:lang w:val="sr-Latn-CS"/>
              </w:rPr>
              <w:t>je</w:t>
            </w:r>
            <w:r>
              <w:rPr>
                <w:sz w:val="24"/>
                <w:szCs w:val="24"/>
                <w:lang w:val="sr-Latn-CS"/>
              </w:rPr>
              <w:t xml:space="preserve"> prethodni odgovor </w:t>
            </w:r>
            <w:r w:rsidR="007661FA">
              <w:rPr>
                <w:sz w:val="24"/>
                <w:szCs w:val="24"/>
                <w:lang w:val="sr-Latn-CS"/>
              </w:rPr>
              <w:t>„</w:t>
            </w:r>
            <w:r>
              <w:rPr>
                <w:sz w:val="24"/>
                <w:szCs w:val="24"/>
                <w:lang w:val="sr-Latn-CS"/>
              </w:rPr>
              <w:t>1</w:t>
            </w:r>
            <w:r w:rsidR="007661FA">
              <w:rPr>
                <w:sz w:val="24"/>
                <w:szCs w:val="24"/>
                <w:lang w:val="sr-Latn-CS"/>
              </w:rPr>
              <w:t>“</w:t>
            </w:r>
            <w:r>
              <w:rPr>
                <w:sz w:val="24"/>
                <w:szCs w:val="24"/>
                <w:lang w:val="sr-Latn-CS"/>
              </w:rPr>
              <w:t xml:space="preserve"> ili</w:t>
            </w:r>
            <w:r w:rsidR="007661FA">
              <w:rPr>
                <w:sz w:val="24"/>
                <w:szCs w:val="24"/>
                <w:lang w:val="sr-Latn-CS"/>
              </w:rPr>
              <w:t xml:space="preserve"> „</w:t>
            </w:r>
            <w:r>
              <w:rPr>
                <w:sz w:val="24"/>
                <w:szCs w:val="24"/>
                <w:lang w:val="sr-Latn-CS"/>
              </w:rPr>
              <w:t>2</w:t>
            </w:r>
            <w:r w:rsidR="007661FA">
              <w:rPr>
                <w:sz w:val="24"/>
                <w:szCs w:val="24"/>
                <w:lang w:val="sr-Latn-CS"/>
              </w:rPr>
              <w:t>“</w:t>
            </w:r>
            <w:r>
              <w:rPr>
                <w:sz w:val="24"/>
                <w:szCs w:val="24"/>
                <w:lang w:val="sr-Latn-CS"/>
              </w:rPr>
              <w:t xml:space="preserve"> dati obrazloženje i prijedloge za poboljšanje)</w:t>
            </w:r>
          </w:p>
        </w:tc>
      </w:tr>
      <w:tr w:rsidR="004B4D25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4B4D25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Da li je </w:t>
            </w:r>
            <w:r w:rsidR="00C43AE1">
              <w:rPr>
                <w:sz w:val="24"/>
                <w:szCs w:val="24"/>
                <w:lang w:val="sr-Latn-CS"/>
              </w:rPr>
              <w:t>definisan plan rada sa doktorant</w:t>
            </w:r>
            <w:r>
              <w:rPr>
                <w:sz w:val="24"/>
                <w:szCs w:val="24"/>
                <w:lang w:val="sr-Latn-CS"/>
              </w:rPr>
              <w:t>om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4B4D25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DA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C43AE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 li je doktorant</w:t>
            </w:r>
            <w:r w:rsidR="007661FA">
              <w:rPr>
                <w:sz w:val="24"/>
                <w:szCs w:val="24"/>
                <w:lang w:val="sr-Latn-CS"/>
              </w:rPr>
              <w:t xml:space="preserve"> ostvario napredak prema predviđenom planu rada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DA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7661FA" w:rsidTr="007661FA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FA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i odgovor „ne“ dati obrazloženje i prijedloge za poboljšanje)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FB74BC" w:rsidP="004964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Kvalitet </w:t>
            </w:r>
            <w:r w:rsidR="004964A4">
              <w:rPr>
                <w:sz w:val="24"/>
                <w:szCs w:val="24"/>
                <w:lang w:val="sr-Latn-CS"/>
              </w:rPr>
              <w:t xml:space="preserve">napretka </w:t>
            </w:r>
            <w:r w:rsidR="00C43AE1">
              <w:rPr>
                <w:sz w:val="24"/>
                <w:szCs w:val="24"/>
                <w:lang w:val="sr-Latn-CS"/>
              </w:rPr>
              <w:t>doktorant</w:t>
            </w:r>
            <w:r>
              <w:rPr>
                <w:sz w:val="24"/>
                <w:szCs w:val="24"/>
                <w:lang w:val="sr-Latn-CS"/>
              </w:rPr>
              <w:t>ovog</w:t>
            </w:r>
            <w:r w:rsidR="004964A4">
              <w:rPr>
                <w:sz w:val="24"/>
                <w:szCs w:val="24"/>
                <w:lang w:val="sr-Latn-CS"/>
              </w:rPr>
              <w:t xml:space="preserve"> istraživačkog rada</w:t>
            </w:r>
            <w:r>
              <w:rPr>
                <w:sz w:val="24"/>
                <w:szCs w:val="24"/>
                <w:lang w:val="sr-Latn-CS"/>
              </w:rPr>
              <w:t xml:space="preserve"> u periodu između dva izvještaja je: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FB74BC" w:rsidTr="00494329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4BC" w:rsidRPr="00F86A72" w:rsidRDefault="00FB74BC" w:rsidP="00662FF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="00662FFC">
              <w:rPr>
                <w:sz w:val="24"/>
                <w:szCs w:val="24"/>
                <w:lang w:val="sr-Latn-CS"/>
              </w:rPr>
              <w:t>Ako je</w:t>
            </w:r>
            <w:r>
              <w:rPr>
                <w:sz w:val="24"/>
                <w:szCs w:val="24"/>
                <w:lang w:val="sr-Latn-CS"/>
              </w:rPr>
              <w:t xml:space="preserve"> prethodni odgovor „1“ ili „2“ dati obrazloženje i prijedloge za poboljšanje)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C43AE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jenu doktorant</w:t>
            </w:r>
            <w:r w:rsidR="00D16562">
              <w:rPr>
                <w:sz w:val="24"/>
                <w:szCs w:val="24"/>
                <w:lang w:val="sr-Latn-CS"/>
              </w:rPr>
              <w:t>ove spremnosti za konsultacije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D71338" w:rsidP="00D7133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jenu p</w:t>
            </w:r>
            <w:r w:rsidR="00D16562" w:rsidRPr="00D16562">
              <w:rPr>
                <w:sz w:val="24"/>
                <w:szCs w:val="24"/>
                <w:lang w:val="sr-Latn-CS"/>
              </w:rPr>
              <w:t>laniranj</w:t>
            </w:r>
            <w:r>
              <w:rPr>
                <w:sz w:val="24"/>
                <w:szCs w:val="24"/>
                <w:lang w:val="sr-Latn-CS"/>
              </w:rPr>
              <w:t>a</w:t>
            </w:r>
            <w:r w:rsidR="00D16562" w:rsidRPr="00D16562">
              <w:rPr>
                <w:sz w:val="24"/>
                <w:szCs w:val="24"/>
                <w:lang w:val="sr-Latn-CS"/>
              </w:rPr>
              <w:t xml:space="preserve"> i izvršavanj</w:t>
            </w:r>
            <w:r>
              <w:rPr>
                <w:sz w:val="24"/>
                <w:szCs w:val="24"/>
                <w:lang w:val="sr-Latn-CS"/>
              </w:rPr>
              <w:t>a</w:t>
            </w:r>
            <w:r w:rsidR="00D16562" w:rsidRPr="00D16562">
              <w:rPr>
                <w:sz w:val="24"/>
                <w:szCs w:val="24"/>
                <w:lang w:val="sr-Latn-CS"/>
              </w:rPr>
              <w:t xml:space="preserve"> godišnjih istraživačkih aktivnosti i stručnog usavršavanja</w:t>
            </w:r>
            <w:r w:rsidR="00C43AE1">
              <w:rPr>
                <w:sz w:val="24"/>
                <w:szCs w:val="24"/>
                <w:lang w:val="sr-Latn-CS"/>
              </w:rPr>
              <w:t xml:space="preserve"> doktorant</w:t>
            </w:r>
            <w:r>
              <w:rPr>
                <w:sz w:val="24"/>
                <w:szCs w:val="24"/>
                <w:lang w:val="sr-Latn-CS"/>
              </w:rPr>
              <w:t>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D71338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jenu napretka u savladavanju metodologije naučno-istraživačkog ra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F4506C" w:rsidP="00D875F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</w:t>
            </w:r>
            <w:r w:rsidR="00D875F6">
              <w:rPr>
                <w:sz w:val="24"/>
                <w:szCs w:val="24"/>
                <w:lang w:val="sr-Latn-CS"/>
              </w:rPr>
              <w:t xml:space="preserve"> ocjenu o aktivnostima sproveden</w:t>
            </w:r>
            <w:r>
              <w:rPr>
                <w:sz w:val="24"/>
                <w:szCs w:val="24"/>
                <w:lang w:val="sr-Latn-CS"/>
              </w:rPr>
              <w:t>i</w:t>
            </w:r>
            <w:r w:rsidR="00D875F6">
              <w:rPr>
                <w:sz w:val="24"/>
                <w:szCs w:val="24"/>
                <w:lang w:val="sr-Latn-CS"/>
              </w:rPr>
              <w:t>m</w:t>
            </w:r>
            <w:r>
              <w:rPr>
                <w:sz w:val="24"/>
                <w:szCs w:val="24"/>
                <w:lang w:val="sr-Latn-CS"/>
              </w:rPr>
              <w:t xml:space="preserve"> na pisanju i objavljivanju naučnih radov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C43AE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jenu doktorant</w:t>
            </w:r>
            <w:r w:rsidR="005117F2">
              <w:rPr>
                <w:sz w:val="24"/>
                <w:szCs w:val="24"/>
                <w:lang w:val="sr-Latn-CS"/>
              </w:rPr>
              <w:t>ovog generalnog odnosa prema studijam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4D07CA" w:rsidP="004D07C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</w:t>
            </w:r>
            <w:r w:rsidR="00C43AE1">
              <w:rPr>
                <w:sz w:val="24"/>
                <w:szCs w:val="24"/>
                <w:lang w:val="sr-Latn-CS"/>
              </w:rPr>
              <w:t>jenu ukupnog kvaliteta doktorant</w:t>
            </w:r>
            <w:r>
              <w:rPr>
                <w:sz w:val="24"/>
                <w:szCs w:val="24"/>
                <w:lang w:val="sr-Latn-CS"/>
              </w:rPr>
              <w:t>ovog ra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662FFC" w:rsidTr="00380025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025" w:rsidRPr="00F86A72" w:rsidRDefault="00662FFC" w:rsidP="00380025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i odgovor „1“ ili „2“ dati obrazloženje i prijedloge za poboljšanje)</w:t>
            </w:r>
          </w:p>
        </w:tc>
      </w:tr>
      <w:tr w:rsidR="00DE0FF0" w:rsidTr="00380025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DE0FF0" w:rsidRPr="00DE0FF0" w:rsidRDefault="003442F4" w:rsidP="003442F4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SAGLASNOST</w:t>
            </w:r>
            <w:r w:rsidR="00E4578C">
              <w:rPr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sz w:val="24"/>
                <w:szCs w:val="24"/>
                <w:lang w:val="sr-Latn-CS"/>
              </w:rPr>
              <w:t>ZA</w:t>
            </w:r>
            <w:r w:rsidR="00DE0FF0">
              <w:rPr>
                <w:b/>
                <w:sz w:val="24"/>
                <w:szCs w:val="24"/>
                <w:lang w:val="sr-Latn-CS"/>
              </w:rPr>
              <w:t xml:space="preserve"> NASTAV</w:t>
            </w:r>
            <w:r>
              <w:rPr>
                <w:b/>
                <w:sz w:val="24"/>
                <w:szCs w:val="24"/>
                <w:lang w:val="sr-Latn-CS"/>
              </w:rPr>
              <w:t>AK</w:t>
            </w:r>
            <w:r w:rsidR="00DE0FF0">
              <w:rPr>
                <w:b/>
                <w:sz w:val="24"/>
                <w:szCs w:val="24"/>
                <w:lang w:val="sr-Latn-CS"/>
              </w:rPr>
              <w:t xml:space="preserve"> STUDIJA</w:t>
            </w:r>
          </w:p>
        </w:tc>
      </w:tr>
      <w:tr w:rsidR="00662FFC" w:rsidRPr="00631395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662FFC" w:rsidRPr="00F86A72" w:rsidRDefault="00C43AE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t>Može li doktorant</w:t>
            </w:r>
            <w:r w:rsidR="00550972">
              <w:rPr>
                <w:sz w:val="24"/>
                <w:szCs w:val="24"/>
                <w:lang w:val="sr-Latn-CS"/>
              </w:rPr>
              <w:t xml:space="preserve"> nastaviti studije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366640" w:rsidRDefault="00B23499" w:rsidP="00366640">
            <w:pPr>
              <w:jc w:val="left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Da</w:t>
            </w:r>
          </w:p>
          <w:p w:rsidR="00366640" w:rsidRDefault="00B23499" w:rsidP="00366640">
            <w:pPr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Da, uz određene uslove</w:t>
            </w:r>
          </w:p>
          <w:p w:rsidR="00662FFC" w:rsidRPr="00F86A72" w:rsidRDefault="00B23499" w:rsidP="00366640">
            <w:pPr>
              <w:jc w:val="left"/>
              <w:rPr>
                <w:sz w:val="24"/>
                <w:szCs w:val="24"/>
                <w:lang w:val="sr-Latn-CS"/>
              </w:rPr>
            </w:pP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D328A3">
              <w:rPr>
                <w:sz w:val="24"/>
                <w:szCs w:val="24"/>
                <w:lang w:val="hr-HR"/>
              </w:rPr>
            </w:r>
            <w:r w:rsidR="00D328A3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550972" w:rsidRPr="00631395" w:rsidTr="00550972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972" w:rsidRPr="00F86A72" w:rsidRDefault="00550972" w:rsidP="005509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o dat odgovor pod „b)“ ili „c)“ dati obrazloženje i prijedloge za poboljšanje)</w:t>
            </w:r>
          </w:p>
        </w:tc>
      </w:tr>
      <w:tr w:rsidR="00A11460" w:rsidTr="00FA26F0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11460" w:rsidRPr="00F86A72" w:rsidRDefault="00A11460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pomene</w:t>
            </w:r>
          </w:p>
        </w:tc>
      </w:tr>
      <w:tr w:rsidR="004D181E" w:rsidTr="00FA26F0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81E" w:rsidRPr="00F86A72" w:rsidRDefault="004D181E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po potrebi)</w:t>
            </w:r>
          </w:p>
        </w:tc>
      </w:tr>
      <w:tr w:rsidR="00BA6066" w:rsidTr="00BA6066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BA6066" w:rsidRDefault="00BA6066" w:rsidP="0064044E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IZJAVA</w:t>
            </w:r>
            <w:r w:rsidR="0064044E">
              <w:rPr>
                <w:b/>
                <w:sz w:val="24"/>
                <w:szCs w:val="24"/>
                <w:lang w:val="sr-Latn-CS"/>
              </w:rPr>
              <w:t xml:space="preserve"> SUPERVIZORA/</w:t>
            </w:r>
            <w:r>
              <w:rPr>
                <w:b/>
                <w:sz w:val="24"/>
                <w:szCs w:val="24"/>
                <w:lang w:val="sr-Latn-CS"/>
              </w:rPr>
              <w:t>MENTORA</w:t>
            </w:r>
          </w:p>
        </w:tc>
      </w:tr>
      <w:tr w:rsidR="00BA6066" w:rsidRPr="00631395" w:rsidTr="00BA6066">
        <w:trPr>
          <w:trHeight w:val="346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066" w:rsidRDefault="00BA6066" w:rsidP="002B76A0">
            <w:pPr>
              <w:rPr>
                <w:sz w:val="24"/>
                <w:szCs w:val="24"/>
                <w:lang w:val="sr-Latn-CS"/>
              </w:rPr>
            </w:pPr>
            <w:r w:rsidRPr="00BA6066">
              <w:rPr>
                <w:sz w:val="24"/>
                <w:szCs w:val="24"/>
                <w:lang w:val="sr-Latn-CS"/>
              </w:rPr>
              <w:t xml:space="preserve">Izjava </w:t>
            </w:r>
            <w:r w:rsidR="0064044E">
              <w:rPr>
                <w:sz w:val="24"/>
                <w:szCs w:val="24"/>
                <w:lang w:val="sr-Latn-CS"/>
              </w:rPr>
              <w:t>supervizora/</w:t>
            </w:r>
            <w:r w:rsidRPr="00BA6066">
              <w:rPr>
                <w:sz w:val="24"/>
                <w:szCs w:val="24"/>
                <w:lang w:val="sr-Latn-CS"/>
              </w:rPr>
              <w:t>mentora o vremenskom periodu i realizaciji polaznih istraživanja</w:t>
            </w:r>
          </w:p>
          <w:p w:rsidR="00BA6066" w:rsidRDefault="00BA6066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(popunjava se samo za </w:t>
            </w:r>
            <w:r w:rsidRPr="00BA6066">
              <w:rPr>
                <w:sz w:val="24"/>
                <w:szCs w:val="24"/>
                <w:u w:val="single"/>
                <w:lang w:val="sr-Latn-CS"/>
              </w:rPr>
              <w:t>prvi</w:t>
            </w:r>
            <w:r>
              <w:rPr>
                <w:sz w:val="24"/>
                <w:szCs w:val="24"/>
                <w:lang w:val="sr-Latn-CS"/>
              </w:rPr>
              <w:t xml:space="preserve"> izvještaj mentora)</w:t>
            </w:r>
          </w:p>
        </w:tc>
      </w:tr>
      <w:tr w:rsidR="006E11FB" w:rsidTr="002B76A0">
        <w:trPr>
          <w:trHeight w:val="1156"/>
        </w:trPr>
        <w:tc>
          <w:tcPr>
            <w:tcW w:w="924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E11FB" w:rsidRDefault="006E11FB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6E11FB" w:rsidRDefault="006E11FB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6E11FB" w:rsidRDefault="006E11FB" w:rsidP="002B76A0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 prvog mentora</w:t>
            </w:r>
          </w:p>
          <w:p w:rsidR="007109BD" w:rsidRDefault="006E11FB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7109BD" w:rsidRDefault="007109BD" w:rsidP="006E11FB">
            <w:pPr>
              <w:jc w:val="right"/>
              <w:rPr>
                <w:sz w:val="24"/>
                <w:szCs w:val="24"/>
                <w:lang w:val="sr-Latn-CS"/>
              </w:rPr>
            </w:pPr>
          </w:p>
          <w:p w:rsidR="006E11FB" w:rsidRDefault="006E11FB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</w:t>
            </w:r>
          </w:p>
          <w:p w:rsidR="006E11FB" w:rsidRDefault="006E11FB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 drugog mentora</w:t>
            </w:r>
          </w:p>
          <w:p w:rsidR="006E11FB" w:rsidRDefault="006E11FB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6E11FB" w:rsidRPr="00F86A72" w:rsidRDefault="006E11FB" w:rsidP="002B76A0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</w:tbl>
    <w:p w:rsidR="006E11FB" w:rsidRDefault="006E11FB" w:rsidP="00055981"/>
    <w:p w:rsidR="00FA5B96" w:rsidRPr="00FA5B96" w:rsidRDefault="00FA5B96" w:rsidP="00C43AE1">
      <w:pPr>
        <w:pStyle w:val="Odlomakpopisa"/>
        <w:rPr>
          <w:sz w:val="24"/>
          <w:szCs w:val="24"/>
          <w:lang w:val="sr-Latn-CS"/>
        </w:rPr>
      </w:pPr>
    </w:p>
    <w:sectPr w:rsidR="00FA5B96" w:rsidRPr="00FA5B96" w:rsidSect="0026427C">
      <w:headerReference w:type="default" r:id="rId8"/>
      <w:footerReference w:type="default" r:id="rId9"/>
      <w:footnotePr>
        <w:numFmt w:val="chicago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A3" w:rsidRDefault="00D328A3" w:rsidP="0026427C">
      <w:pPr>
        <w:spacing w:after="0" w:line="240" w:lineRule="auto"/>
      </w:pPr>
      <w:r>
        <w:separator/>
      </w:r>
    </w:p>
  </w:endnote>
  <w:endnote w:type="continuationSeparator" w:id="0">
    <w:p w:rsidR="00D328A3" w:rsidRDefault="00D328A3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jc w:val="center"/>
      <w:tblLook w:val="04A0" w:firstRow="1" w:lastRow="0" w:firstColumn="1" w:lastColumn="0" w:noHBand="0" w:noVBand="1"/>
    </w:tblPr>
    <w:tblGrid>
      <w:gridCol w:w="7200"/>
      <w:gridCol w:w="1827"/>
    </w:tblGrid>
    <w:tr w:rsidR="00AD2E5A" w:rsidRPr="00AD2E5A" w:rsidTr="00AD2E5A">
      <w:trPr>
        <w:jc w:val="center"/>
      </w:trPr>
      <w:tc>
        <w:tcPr>
          <w:tcW w:w="7200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AD2E5A" w:rsidRPr="00F86A72" w:rsidRDefault="00AD2E5A">
          <w:pPr>
            <w:pStyle w:val="Podnoje"/>
            <w:rPr>
              <w:sz w:val="24"/>
              <w:szCs w:val="24"/>
            </w:rPr>
          </w:pPr>
          <w:r w:rsidRPr="00F86A72">
            <w:rPr>
              <w:b/>
              <w:sz w:val="24"/>
              <w:szCs w:val="24"/>
            </w:rPr>
            <w:t xml:space="preserve">Obrazac </w:t>
          </w:r>
          <w:r w:rsidR="00C43AE1">
            <w:rPr>
              <w:b/>
              <w:sz w:val="24"/>
              <w:szCs w:val="24"/>
            </w:rPr>
            <w:t>DS - 04</w:t>
          </w:r>
          <w:r w:rsidRPr="00F86A72">
            <w:rPr>
              <w:b/>
              <w:sz w:val="24"/>
              <w:szCs w:val="24"/>
            </w:rPr>
            <w:t>:</w:t>
          </w:r>
          <w:r w:rsidR="00040EEB">
            <w:rPr>
              <w:b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Godi</w:t>
          </w:r>
          <w:r>
            <w:rPr>
              <w:sz w:val="24"/>
              <w:szCs w:val="24"/>
              <w:lang w:val="sr-Latn-CS"/>
            </w:rPr>
            <w:t xml:space="preserve">šnji izvještaj </w:t>
          </w:r>
          <w:r w:rsidR="0064044E">
            <w:rPr>
              <w:sz w:val="24"/>
              <w:szCs w:val="24"/>
              <w:lang w:val="sr-Latn-CS"/>
            </w:rPr>
            <w:t>supervizora/</w:t>
          </w:r>
          <w:r w:rsidR="00C43AE1">
            <w:rPr>
              <w:sz w:val="24"/>
              <w:szCs w:val="24"/>
              <w:lang w:val="sr-Latn-CS"/>
            </w:rPr>
            <w:t>mentora o napredovanju doktorant</w:t>
          </w:r>
          <w:r>
            <w:rPr>
              <w:sz w:val="24"/>
              <w:szCs w:val="24"/>
              <w:lang w:val="sr-Latn-CS"/>
            </w:rPr>
            <w:t>a</w:t>
          </w:r>
        </w:p>
      </w:tc>
      <w:tc>
        <w:tcPr>
          <w:tcW w:w="1827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AD2E5A" w:rsidRPr="00AD2E5A" w:rsidRDefault="00B23499" w:rsidP="00AD2E5A">
          <w:pPr>
            <w:pStyle w:val="Podnoje"/>
            <w:jc w:val="right"/>
            <w:rPr>
              <w:sz w:val="24"/>
              <w:szCs w:val="24"/>
            </w:rPr>
          </w:pPr>
          <w:r w:rsidRPr="00AD2E5A">
            <w:rPr>
              <w:bCs/>
              <w:sz w:val="24"/>
              <w:szCs w:val="24"/>
            </w:rPr>
            <w:fldChar w:fldCharType="begin"/>
          </w:r>
          <w:r w:rsidR="00AD2E5A" w:rsidRPr="00AD2E5A">
            <w:rPr>
              <w:bCs/>
              <w:sz w:val="24"/>
              <w:szCs w:val="24"/>
            </w:rPr>
            <w:instrText xml:space="preserve"> PAGE  \* Arabic  \* MERGEFORMAT </w:instrText>
          </w:r>
          <w:r w:rsidRPr="00AD2E5A">
            <w:rPr>
              <w:bCs/>
              <w:sz w:val="24"/>
              <w:szCs w:val="24"/>
            </w:rPr>
            <w:fldChar w:fldCharType="separate"/>
          </w:r>
          <w:r w:rsidR="00493BE4">
            <w:rPr>
              <w:bCs/>
              <w:noProof/>
              <w:sz w:val="24"/>
              <w:szCs w:val="24"/>
            </w:rPr>
            <w:t>1</w:t>
          </w:r>
          <w:r w:rsidRPr="00AD2E5A">
            <w:rPr>
              <w:bCs/>
              <w:sz w:val="24"/>
              <w:szCs w:val="24"/>
            </w:rPr>
            <w:fldChar w:fldCharType="end"/>
          </w:r>
          <w:r w:rsidR="00AD2E5A">
            <w:rPr>
              <w:sz w:val="24"/>
              <w:szCs w:val="24"/>
            </w:rPr>
            <w:t>/</w:t>
          </w:r>
          <w:fldSimple w:instr=" NUMPAGES  \* Arabic  \* MERGEFORMAT ">
            <w:r w:rsidR="00493BE4" w:rsidRPr="00493BE4">
              <w:rPr>
                <w:bCs/>
                <w:noProof/>
                <w:sz w:val="24"/>
                <w:szCs w:val="24"/>
              </w:rPr>
              <w:t>2</w:t>
            </w:r>
          </w:fldSimple>
        </w:p>
      </w:tc>
    </w:tr>
  </w:tbl>
  <w:p w:rsidR="0026427C" w:rsidRPr="00F86A72" w:rsidRDefault="0026427C" w:rsidP="00F86A72">
    <w:pPr>
      <w:pStyle w:val="Podnoj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A3" w:rsidRDefault="00D328A3" w:rsidP="0026427C">
      <w:pPr>
        <w:spacing w:after="0" w:line="240" w:lineRule="auto"/>
      </w:pPr>
      <w:r>
        <w:separator/>
      </w:r>
    </w:p>
  </w:footnote>
  <w:footnote w:type="continuationSeparator" w:id="0">
    <w:p w:rsidR="00D328A3" w:rsidRDefault="00D328A3" w:rsidP="0026427C">
      <w:pPr>
        <w:spacing w:after="0" w:line="240" w:lineRule="auto"/>
      </w:pPr>
      <w:r>
        <w:continuationSeparator/>
      </w:r>
    </w:p>
  </w:footnote>
  <w:footnote w:id="1">
    <w:p w:rsidR="00AA485B" w:rsidRPr="00AA485B" w:rsidRDefault="00AA485B">
      <w:pPr>
        <w:pStyle w:val="Tekstfusnote"/>
        <w:rPr>
          <w:sz w:val="22"/>
          <w:szCs w:val="22"/>
          <w:lang w:val="sr-Latn-CS"/>
        </w:rPr>
      </w:pPr>
      <w:r w:rsidRPr="00AA485B">
        <w:rPr>
          <w:rStyle w:val="Referencafusnote"/>
          <w:sz w:val="22"/>
          <w:szCs w:val="22"/>
        </w:rPr>
        <w:footnoteRef/>
      </w:r>
      <w:r w:rsidRPr="00AA485B">
        <w:rPr>
          <w:sz w:val="22"/>
          <w:szCs w:val="22"/>
          <w:lang w:val="sr-Latn-CS"/>
        </w:rPr>
        <w:t>Ocjene su: 1 – nedovoljan, 2 – dovoljan, 3 – dobar, 4 – vrlo dobar, 5 – odlič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27C" w:rsidRPr="00F86A72" w:rsidRDefault="00493BE4">
    <w:pPr>
      <w:pStyle w:val="Zaglavlje"/>
      <w:rPr>
        <w:sz w:val="24"/>
        <w:szCs w:val="24"/>
      </w:rPr>
    </w:pPr>
    <w:r>
      <w:rPr>
        <w:noProof/>
        <w:lang w:val="hr-BA" w:eastAsia="hr-BA"/>
      </w:rPr>
      <w:drawing>
        <wp:anchor distT="0" distB="0" distL="114300" distR="114300" simplePos="0" relativeHeight="251659264" behindDoc="0" locked="0" layoutInCell="1" allowOverlap="1" wp14:anchorId="482BE447" wp14:editId="56E1645D">
          <wp:simplePos x="0" y="0"/>
          <wp:positionH relativeFrom="page">
            <wp:posOffset>762000</wp:posOffset>
          </wp:positionH>
          <wp:positionV relativeFrom="page">
            <wp:posOffset>114300</wp:posOffset>
          </wp:positionV>
          <wp:extent cx="6410325" cy="986058"/>
          <wp:effectExtent l="0" t="0" r="0" b="5080"/>
          <wp:wrapSquare wrapText="bothSides"/>
          <wp:docPr id="1342719979" name="Picture 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719979" name="Picture 1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824" cy="98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2B5F"/>
    <w:multiLevelType w:val="hybridMultilevel"/>
    <w:tmpl w:val="E4681B0A"/>
    <w:lvl w:ilvl="0" w:tplc="600AF2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27B7D"/>
    <w:multiLevelType w:val="hybridMultilevel"/>
    <w:tmpl w:val="7728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05119"/>
    <w:multiLevelType w:val="hybridMultilevel"/>
    <w:tmpl w:val="282C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0363"/>
    <w:multiLevelType w:val="hybridMultilevel"/>
    <w:tmpl w:val="282C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7C"/>
    <w:rsid w:val="000038FF"/>
    <w:rsid w:val="00040EEB"/>
    <w:rsid w:val="000442AE"/>
    <w:rsid w:val="00055981"/>
    <w:rsid w:val="000E0A75"/>
    <w:rsid w:val="0010351E"/>
    <w:rsid w:val="00124689"/>
    <w:rsid w:val="00157900"/>
    <w:rsid w:val="001A663B"/>
    <w:rsid w:val="001D29B0"/>
    <w:rsid w:val="00204148"/>
    <w:rsid w:val="0026427C"/>
    <w:rsid w:val="002A0ABB"/>
    <w:rsid w:val="002D59CD"/>
    <w:rsid w:val="00311CE2"/>
    <w:rsid w:val="003326B9"/>
    <w:rsid w:val="003442F4"/>
    <w:rsid w:val="00366640"/>
    <w:rsid w:val="00375095"/>
    <w:rsid w:val="00380025"/>
    <w:rsid w:val="00387365"/>
    <w:rsid w:val="00394996"/>
    <w:rsid w:val="003A6127"/>
    <w:rsid w:val="003D43F8"/>
    <w:rsid w:val="0041196A"/>
    <w:rsid w:val="004774B6"/>
    <w:rsid w:val="00493BE4"/>
    <w:rsid w:val="004964A4"/>
    <w:rsid w:val="004B4D25"/>
    <w:rsid w:val="004D07CA"/>
    <w:rsid w:val="004D181E"/>
    <w:rsid w:val="004D4B4D"/>
    <w:rsid w:val="005117F2"/>
    <w:rsid w:val="005249CC"/>
    <w:rsid w:val="0053204D"/>
    <w:rsid w:val="005400FE"/>
    <w:rsid w:val="00540D0C"/>
    <w:rsid w:val="005479ED"/>
    <w:rsid w:val="00550972"/>
    <w:rsid w:val="0055634B"/>
    <w:rsid w:val="0061242E"/>
    <w:rsid w:val="00621010"/>
    <w:rsid w:val="00631395"/>
    <w:rsid w:val="0063429B"/>
    <w:rsid w:val="0064044E"/>
    <w:rsid w:val="00662FFC"/>
    <w:rsid w:val="00667FC0"/>
    <w:rsid w:val="00680F08"/>
    <w:rsid w:val="00684993"/>
    <w:rsid w:val="006E11FB"/>
    <w:rsid w:val="006E7A70"/>
    <w:rsid w:val="007002B7"/>
    <w:rsid w:val="007109BD"/>
    <w:rsid w:val="00732D9C"/>
    <w:rsid w:val="007661FA"/>
    <w:rsid w:val="007903E7"/>
    <w:rsid w:val="007A1171"/>
    <w:rsid w:val="007A4834"/>
    <w:rsid w:val="007A5D66"/>
    <w:rsid w:val="007B17FE"/>
    <w:rsid w:val="007B440D"/>
    <w:rsid w:val="007D1756"/>
    <w:rsid w:val="00810363"/>
    <w:rsid w:val="00835931"/>
    <w:rsid w:val="00854236"/>
    <w:rsid w:val="00883990"/>
    <w:rsid w:val="008857EF"/>
    <w:rsid w:val="008B0612"/>
    <w:rsid w:val="008D3D45"/>
    <w:rsid w:val="00910441"/>
    <w:rsid w:val="009617C9"/>
    <w:rsid w:val="00971339"/>
    <w:rsid w:val="009A11BC"/>
    <w:rsid w:val="009A7172"/>
    <w:rsid w:val="00A0479B"/>
    <w:rsid w:val="00A11460"/>
    <w:rsid w:val="00A12F40"/>
    <w:rsid w:val="00A1372C"/>
    <w:rsid w:val="00A404B0"/>
    <w:rsid w:val="00A466D3"/>
    <w:rsid w:val="00AA485B"/>
    <w:rsid w:val="00AB347F"/>
    <w:rsid w:val="00AB50B3"/>
    <w:rsid w:val="00AB7C49"/>
    <w:rsid w:val="00AC61C7"/>
    <w:rsid w:val="00AD2E5A"/>
    <w:rsid w:val="00AD7D24"/>
    <w:rsid w:val="00B11EFB"/>
    <w:rsid w:val="00B16D70"/>
    <w:rsid w:val="00B23499"/>
    <w:rsid w:val="00B67B19"/>
    <w:rsid w:val="00BA38EE"/>
    <w:rsid w:val="00BA6066"/>
    <w:rsid w:val="00C03014"/>
    <w:rsid w:val="00C07884"/>
    <w:rsid w:val="00C27ADB"/>
    <w:rsid w:val="00C43AE1"/>
    <w:rsid w:val="00C5575C"/>
    <w:rsid w:val="00CA5008"/>
    <w:rsid w:val="00D16562"/>
    <w:rsid w:val="00D168D6"/>
    <w:rsid w:val="00D242EB"/>
    <w:rsid w:val="00D328A3"/>
    <w:rsid w:val="00D35AEC"/>
    <w:rsid w:val="00D71338"/>
    <w:rsid w:val="00D875F6"/>
    <w:rsid w:val="00DB0467"/>
    <w:rsid w:val="00DC0443"/>
    <w:rsid w:val="00DE0FF0"/>
    <w:rsid w:val="00DE5D23"/>
    <w:rsid w:val="00DF4BA7"/>
    <w:rsid w:val="00E42150"/>
    <w:rsid w:val="00E4578C"/>
    <w:rsid w:val="00E672A7"/>
    <w:rsid w:val="00ED4EA0"/>
    <w:rsid w:val="00ED59AE"/>
    <w:rsid w:val="00EE7ABE"/>
    <w:rsid w:val="00F15D01"/>
    <w:rsid w:val="00F30AAA"/>
    <w:rsid w:val="00F4506C"/>
    <w:rsid w:val="00F86A72"/>
    <w:rsid w:val="00FA26F0"/>
    <w:rsid w:val="00FA5B96"/>
    <w:rsid w:val="00FB74BC"/>
    <w:rsid w:val="00FE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5369F-90E4-4460-B2FA-1ECB4755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427C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427C"/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15D01"/>
    <w:rPr>
      <w:rFonts w:ascii="Garamond" w:hAnsi="Garamond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15D0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DF4B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4B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4BA7"/>
    <w:rPr>
      <w:rFonts w:ascii="Garamond" w:hAnsi="Garamond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4B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4BA7"/>
    <w:rPr>
      <w:rFonts w:ascii="Garamond" w:hAnsi="Garamond"/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5598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D7D24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character" w:customStyle="1" w:styleId="BezproredaChar">
    <w:name w:val="Bez proreda Char"/>
    <w:link w:val="Bezproreda"/>
    <w:uiPriority w:val="1"/>
    <w:rsid w:val="00AD7D24"/>
    <w:rPr>
      <w:rFonts w:ascii="Calibri" w:eastAsia="Calibri" w:hAnsi="Calibri" w:cs="Times New Roman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31C4-9A35-419F-88AA-367C0E41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KorisnikPC15</cp:lastModifiedBy>
  <cp:revision>12</cp:revision>
  <cp:lastPrinted>2015-11-18T13:40:00Z</cp:lastPrinted>
  <dcterms:created xsi:type="dcterms:W3CDTF">2017-08-29T11:25:00Z</dcterms:created>
  <dcterms:modified xsi:type="dcterms:W3CDTF">2024-01-05T08:54:00Z</dcterms:modified>
</cp:coreProperties>
</file>